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157B2F" w14:textId="563F5683" w:rsidR="007A7C65" w:rsidRPr="007A7C65" w:rsidRDefault="007A7C65" w:rsidP="007A7C65">
      <w:pPr>
        <w:spacing w:before="240" w:after="240"/>
        <w:jc w:val="right"/>
        <w:rPr>
          <w:b/>
          <w:bCs/>
          <w:sz w:val="28"/>
          <w:szCs w:val="28"/>
        </w:rPr>
      </w:pPr>
      <w:bookmarkStart w:id="0" w:name="_Hlk49166419"/>
      <w:r w:rsidRPr="007A7C65">
        <w:rPr>
          <w:b/>
          <w:bCs/>
          <w:sz w:val="28"/>
          <w:szCs w:val="28"/>
        </w:rPr>
        <w:t xml:space="preserve">Nr postępowania: </w:t>
      </w:r>
      <w:bookmarkStart w:id="1" w:name="_Hlk63841879"/>
      <w:r w:rsidR="007014B3" w:rsidRPr="007014B3">
        <w:rPr>
          <w:b/>
          <w:bCs/>
          <w:sz w:val="28"/>
          <w:szCs w:val="28"/>
        </w:rPr>
        <w:t xml:space="preserve">ZR – </w:t>
      </w:r>
      <w:r w:rsidR="001A77C6">
        <w:rPr>
          <w:b/>
          <w:bCs/>
          <w:sz w:val="28"/>
          <w:szCs w:val="28"/>
        </w:rPr>
        <w:t>11</w:t>
      </w:r>
      <w:r w:rsidR="007014B3" w:rsidRPr="007014B3">
        <w:rPr>
          <w:b/>
          <w:bCs/>
          <w:sz w:val="28"/>
          <w:szCs w:val="28"/>
        </w:rPr>
        <w:t xml:space="preserve">/TT – </w:t>
      </w:r>
      <w:r w:rsidR="001A77C6">
        <w:rPr>
          <w:b/>
          <w:bCs/>
          <w:sz w:val="28"/>
          <w:szCs w:val="28"/>
        </w:rPr>
        <w:t>7</w:t>
      </w:r>
      <w:bookmarkStart w:id="2" w:name="_GoBack"/>
      <w:bookmarkEnd w:id="2"/>
      <w:r w:rsidR="007014B3" w:rsidRPr="007014B3">
        <w:rPr>
          <w:b/>
          <w:bCs/>
          <w:sz w:val="28"/>
          <w:szCs w:val="28"/>
        </w:rPr>
        <w:t>/202</w:t>
      </w:r>
      <w:bookmarkEnd w:id="1"/>
      <w:r w:rsidR="007014B3" w:rsidRPr="007014B3">
        <w:rPr>
          <w:b/>
          <w:bCs/>
          <w:sz w:val="28"/>
          <w:szCs w:val="28"/>
        </w:rPr>
        <w:t>2</w:t>
      </w:r>
    </w:p>
    <w:bookmarkEnd w:id="0"/>
    <w:p w14:paraId="7B94C26C" w14:textId="0BCBB01C" w:rsidR="00377ABB" w:rsidRPr="006D5E95" w:rsidRDefault="00377ABB" w:rsidP="006D5E95">
      <w:pPr>
        <w:pStyle w:val="Tytu"/>
        <w:rPr>
          <w:lang w:eastAsia="pl-PL"/>
        </w:rPr>
      </w:pPr>
      <w:r w:rsidRPr="006D5E95">
        <w:rPr>
          <w:lang w:eastAsia="pl-PL"/>
        </w:rPr>
        <w:t>Wykaz wykonanych robót budowlanych</w:t>
      </w:r>
      <w:r w:rsidR="00104C60">
        <w:rPr>
          <w:lang w:eastAsia="pl-PL"/>
        </w:rPr>
        <w:t xml:space="preserve"> (przyłącze sieci ciepłowniczej)</w:t>
      </w:r>
    </w:p>
    <w:p w14:paraId="14F3B4D4" w14:textId="7EFEC69A" w:rsidR="00377ABB" w:rsidRPr="006D5E95" w:rsidRDefault="00377ABB" w:rsidP="006D5E95">
      <w:pPr>
        <w:pStyle w:val="Tytu"/>
        <w:spacing w:after="120"/>
        <w:rPr>
          <w:lang w:eastAsia="pl-PL"/>
        </w:rPr>
      </w:pPr>
      <w:r w:rsidRPr="006D5E95">
        <w:rPr>
          <w:lang w:eastAsia="pl-PL"/>
        </w:rPr>
        <w:t>w okresie ostatnich pięciu lat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Nazwa i adres podmiotu, w którym realizowano zamówienie"/>
      </w:tblPr>
      <w:tblGrid>
        <w:gridCol w:w="575"/>
        <w:gridCol w:w="3056"/>
        <w:gridCol w:w="2176"/>
        <w:gridCol w:w="1445"/>
        <w:gridCol w:w="1810"/>
      </w:tblGrid>
      <w:tr w:rsidR="006D5E95" w14:paraId="61D3E90A" w14:textId="77777777" w:rsidTr="00451722">
        <w:tc>
          <w:tcPr>
            <w:tcW w:w="575" w:type="dxa"/>
          </w:tcPr>
          <w:p w14:paraId="6A15FB99" w14:textId="4DB7FE5A" w:rsidR="006D5E95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3056" w:type="dxa"/>
          </w:tcPr>
          <w:p w14:paraId="16DED8E6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Nazwa i adres podmiotu,</w:t>
            </w:r>
          </w:p>
          <w:p w14:paraId="7E339AA3" w14:textId="3DC78DD6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w któr</w:t>
            </w:r>
            <w:r w:rsidR="00605F2A">
              <w:rPr>
                <w:rFonts w:cstheme="minorHAnsi"/>
                <w:b/>
                <w:sz w:val="24"/>
                <w:szCs w:val="24"/>
              </w:rPr>
              <w:t xml:space="preserve">ym </w:t>
            </w:r>
            <w:r w:rsidRPr="00377ABB">
              <w:rPr>
                <w:rFonts w:cstheme="minorHAnsi"/>
                <w:b/>
                <w:sz w:val="24"/>
                <w:szCs w:val="24"/>
              </w:rPr>
              <w:t>realizowano zamówienie</w:t>
            </w:r>
          </w:p>
          <w:p w14:paraId="6861F944" w14:textId="1CC04A11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(Zamawiający)</w:t>
            </w:r>
          </w:p>
        </w:tc>
        <w:tc>
          <w:tcPr>
            <w:tcW w:w="2176" w:type="dxa"/>
          </w:tcPr>
          <w:p w14:paraId="5BF9DEA2" w14:textId="77777777" w:rsidR="001F28E2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Przedmiot zamówienia </w:t>
            </w:r>
          </w:p>
          <w:p w14:paraId="11A499FF" w14:textId="1BDEE2F1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(opis i zakres </w:t>
            </w:r>
            <w:r>
              <w:rPr>
                <w:rFonts w:cstheme="minorHAnsi"/>
                <w:b/>
                <w:sz w:val="24"/>
                <w:szCs w:val="24"/>
              </w:rPr>
              <w:t>robót</w:t>
            </w:r>
            <w:r w:rsidRPr="00377ABB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445" w:type="dxa"/>
          </w:tcPr>
          <w:p w14:paraId="15AAEEC0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Data wykonania</w:t>
            </w:r>
          </w:p>
          <w:p w14:paraId="72B47B83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810" w:type="dxa"/>
          </w:tcPr>
          <w:p w14:paraId="3D5DE0CB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Wartość </w:t>
            </w:r>
            <w:r>
              <w:rPr>
                <w:rFonts w:cstheme="minorHAnsi"/>
                <w:b/>
                <w:sz w:val="24"/>
                <w:szCs w:val="24"/>
              </w:rPr>
              <w:t>robót</w:t>
            </w:r>
          </w:p>
          <w:p w14:paraId="10F3536B" w14:textId="5585B399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(netto)</w:t>
            </w:r>
          </w:p>
        </w:tc>
      </w:tr>
      <w:tr w:rsidR="006D5E95" w14:paraId="75A297AC" w14:textId="77777777" w:rsidTr="00451722">
        <w:tc>
          <w:tcPr>
            <w:tcW w:w="575" w:type="dxa"/>
          </w:tcPr>
          <w:p w14:paraId="19A0152E" w14:textId="0547C4FC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056" w:type="dxa"/>
          </w:tcPr>
          <w:p w14:paraId="2D593272" w14:textId="2D5CA734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51F103BF" w14:textId="56873D72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445" w:type="dxa"/>
          </w:tcPr>
          <w:p w14:paraId="2629A967" w14:textId="1D4D2A2A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10" w:type="dxa"/>
          </w:tcPr>
          <w:p w14:paraId="2754A74A" w14:textId="34574861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5</w:t>
            </w:r>
          </w:p>
        </w:tc>
      </w:tr>
      <w:tr w:rsidR="006D5E95" w14:paraId="274914EB" w14:textId="77777777" w:rsidTr="00451722">
        <w:trPr>
          <w:trHeight w:val="6339"/>
        </w:trPr>
        <w:tc>
          <w:tcPr>
            <w:tcW w:w="575" w:type="dxa"/>
          </w:tcPr>
          <w:p w14:paraId="79A1A0DC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3056" w:type="dxa"/>
          </w:tcPr>
          <w:p w14:paraId="48A51008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7F64E356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445" w:type="dxa"/>
          </w:tcPr>
          <w:p w14:paraId="5C7251AD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810" w:type="dxa"/>
          </w:tcPr>
          <w:p w14:paraId="28B4485E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</w:tr>
    </w:tbl>
    <w:p w14:paraId="2B27D446" w14:textId="77777777" w:rsidR="00377ABB" w:rsidRPr="00377ABB" w:rsidRDefault="00377ABB" w:rsidP="00771D7E">
      <w:pPr>
        <w:spacing w:before="120" w:after="120" w:line="240" w:lineRule="auto"/>
        <w:rPr>
          <w:rFonts w:eastAsia="Times New Roman" w:cstheme="minorHAnsi"/>
          <w:sz w:val="20"/>
          <w:szCs w:val="20"/>
          <w:lang w:eastAsia="pl-PL"/>
        </w:rPr>
      </w:pPr>
      <w:bookmarkStart w:id="3" w:name="_Hlk74655493"/>
      <w:r w:rsidRPr="00377ABB">
        <w:rPr>
          <w:rFonts w:eastAsia="Times New Roman" w:cstheme="minorHAnsi"/>
          <w:sz w:val="20"/>
          <w:szCs w:val="20"/>
          <w:lang w:eastAsia="pl-PL"/>
        </w:rPr>
        <w:t>Uwaga!</w:t>
      </w:r>
    </w:p>
    <w:p w14:paraId="320742C5" w14:textId="049F8603" w:rsidR="00377ABB" w:rsidRPr="00377ABB" w:rsidRDefault="00082E5B" w:rsidP="00377ABB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Do wykazanych robót</w:t>
      </w:r>
      <w:r w:rsidR="00377ABB" w:rsidRPr="00377ABB">
        <w:rPr>
          <w:rFonts w:eastAsia="Times New Roman" w:cstheme="minorHAnsi"/>
          <w:sz w:val="20"/>
          <w:szCs w:val="20"/>
          <w:lang w:eastAsia="pl-PL"/>
        </w:rPr>
        <w:t xml:space="preserve"> należy dołączyć dokumenty potwierdzające, że </w:t>
      </w:r>
      <w:r>
        <w:rPr>
          <w:rFonts w:eastAsia="Times New Roman" w:cstheme="minorHAnsi"/>
          <w:sz w:val="20"/>
          <w:szCs w:val="20"/>
          <w:lang w:eastAsia="pl-PL"/>
        </w:rPr>
        <w:t>robo</w:t>
      </w:r>
      <w:r w:rsidR="00377ABB" w:rsidRPr="00377ABB">
        <w:rPr>
          <w:rFonts w:eastAsia="Times New Roman" w:cstheme="minorHAnsi"/>
          <w:sz w:val="20"/>
          <w:szCs w:val="20"/>
          <w:lang w:eastAsia="pl-PL"/>
        </w:rPr>
        <w:t>t</w:t>
      </w:r>
      <w:r w:rsidR="00EE3D4D">
        <w:rPr>
          <w:rFonts w:eastAsia="Times New Roman" w:cstheme="minorHAnsi"/>
          <w:sz w:val="20"/>
          <w:szCs w:val="20"/>
          <w:lang w:eastAsia="pl-PL"/>
        </w:rPr>
        <w:t xml:space="preserve">y </w:t>
      </w:r>
      <w:r w:rsidR="00377ABB" w:rsidRPr="00377ABB">
        <w:rPr>
          <w:rFonts w:eastAsia="Times New Roman" w:cstheme="minorHAnsi"/>
          <w:sz w:val="20"/>
          <w:szCs w:val="20"/>
          <w:lang w:eastAsia="pl-PL"/>
        </w:rPr>
        <w:t>zostały wykonane zgodnie z zasadami sztuki budowlanej i prawidłowo ukończone (np. referencje).</w:t>
      </w:r>
    </w:p>
    <w:p w14:paraId="5B994207" w14:textId="77777777" w:rsidR="00377ABB" w:rsidRPr="00377ABB" w:rsidRDefault="00377ABB" w:rsidP="00377ABB">
      <w:pPr>
        <w:spacing w:before="360"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377ABB">
        <w:rPr>
          <w:rFonts w:eastAsia="Times New Roman" w:cstheme="minorHAnsi"/>
          <w:sz w:val="20"/>
          <w:szCs w:val="20"/>
          <w:lang w:eastAsia="pl-PL"/>
        </w:rPr>
        <w:t>...................., data .........................................</w:t>
      </w:r>
    </w:p>
    <w:p w14:paraId="3415DC17" w14:textId="77777777" w:rsidR="00CF6C7C" w:rsidRPr="00CF6C7C" w:rsidRDefault="00CF6C7C" w:rsidP="00CF6C7C">
      <w:pPr>
        <w:spacing w:after="0" w:line="240" w:lineRule="auto"/>
        <w:ind w:left="5007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CF6C7C">
        <w:rPr>
          <w:rFonts w:ascii="Arial Narrow" w:eastAsia="Times New Roman" w:hAnsi="Arial Narrow" w:cs="Arial"/>
          <w:kern w:val="3"/>
          <w:sz w:val="18"/>
          <w:szCs w:val="18"/>
          <w:shd w:val="clear" w:color="auto" w:fill="FFFFFF"/>
          <w:lang w:eastAsia="pl-PL"/>
        </w:rPr>
        <w:t xml:space="preserve">podpis kwalifikowany elektroniczny, </w:t>
      </w:r>
      <w:r w:rsidRPr="00CF6C7C">
        <w:rPr>
          <w:rFonts w:ascii="Arial Narrow" w:eastAsia="ArialMT, 'MS Mincho'" w:hAnsi="Arial Narrow" w:cs="Lucida Sans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CF6C7C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osoby /osób upoważnionej/</w:t>
      </w:r>
      <w:proofErr w:type="spellStart"/>
      <w:r w:rsidRPr="00CF6C7C">
        <w:rPr>
          <w:rFonts w:ascii="Arial Narrow" w:eastAsia="Times New Roman" w:hAnsi="Arial Narrow" w:cs="Times New Roman"/>
          <w:sz w:val="18"/>
          <w:szCs w:val="18"/>
          <w:lang w:eastAsia="pl-PL"/>
        </w:rPr>
        <w:t>nych</w:t>
      </w:r>
      <w:proofErr w:type="spellEnd"/>
      <w:r w:rsidRPr="00CF6C7C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do reprezentowania Wykonawcy</w:t>
      </w:r>
    </w:p>
    <w:bookmarkEnd w:id="3"/>
    <w:p w14:paraId="46D4E262" w14:textId="6E685871" w:rsidR="002A2D6E" w:rsidRPr="00771D7E" w:rsidRDefault="002A2D6E" w:rsidP="00CF6C7C">
      <w:pPr>
        <w:tabs>
          <w:tab w:val="left" w:pos="3316"/>
        </w:tabs>
        <w:spacing w:before="720" w:after="0" w:line="240" w:lineRule="auto"/>
        <w:jc w:val="right"/>
        <w:rPr>
          <w:rFonts w:ascii="Calibri" w:eastAsia="Times New Roman" w:hAnsi="Calibri" w:cs="Calibri"/>
          <w:i/>
          <w:iCs/>
          <w:sz w:val="16"/>
          <w:szCs w:val="16"/>
          <w:lang w:eastAsia="pl-PL"/>
        </w:rPr>
      </w:pPr>
    </w:p>
    <w:sectPr w:rsidR="002A2D6E" w:rsidRPr="00771D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BF79F1" w14:textId="77777777" w:rsidR="00AA363D" w:rsidRDefault="00AA363D" w:rsidP="00A60866">
      <w:pPr>
        <w:spacing w:after="0" w:line="240" w:lineRule="auto"/>
      </w:pPr>
      <w:r>
        <w:separator/>
      </w:r>
    </w:p>
  </w:endnote>
  <w:endnote w:type="continuationSeparator" w:id="0">
    <w:p w14:paraId="6CA4372C" w14:textId="77777777" w:rsidR="00AA363D" w:rsidRDefault="00AA363D" w:rsidP="00A60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, 'MS Mincho'">
    <w:charset w:val="00"/>
    <w:family w:val="swiss"/>
    <w:pitch w:val="default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A17D7" w14:textId="77777777" w:rsidR="007014B3" w:rsidRDefault="007014B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09380" w14:textId="6B2C9F77" w:rsidR="00A60866" w:rsidRPr="007014B3" w:rsidRDefault="007014B3" w:rsidP="007014B3">
    <w:pPr>
      <w:tabs>
        <w:tab w:val="center" w:pos="4536"/>
        <w:tab w:val="right" w:pos="9072"/>
      </w:tabs>
      <w:spacing w:before="120" w:after="120" w:line="240" w:lineRule="auto"/>
      <w:jc w:val="center"/>
      <w:rPr>
        <w:rFonts w:ascii="Calibri" w:eastAsia="Times New Roman" w:hAnsi="Calibri" w:cs="Times New Roman"/>
        <w:sz w:val="16"/>
        <w:szCs w:val="16"/>
        <w:lang w:eastAsia="pl-PL"/>
      </w:rPr>
    </w:pPr>
    <w:r w:rsidRPr="007014B3">
      <w:rPr>
        <w:rFonts w:ascii="Calibri" w:eastAsia="Times New Roman" w:hAnsi="Calibri" w:cs="Calibri"/>
        <w:sz w:val="16"/>
        <w:szCs w:val="16"/>
        <w:lang w:eastAsia="pl-PL"/>
      </w:rPr>
      <w:t>„Przyłączenie do miejskiego systemu ciepłowniczego węzła cieplnego w budynku wielorodzinnym z częścią usługową na przy ul. Koziej w Kielcach.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FAC1E" w14:textId="77777777" w:rsidR="007014B3" w:rsidRDefault="007014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BCC1A8" w14:textId="77777777" w:rsidR="00AA363D" w:rsidRDefault="00AA363D" w:rsidP="00A60866">
      <w:pPr>
        <w:spacing w:after="0" w:line="240" w:lineRule="auto"/>
      </w:pPr>
      <w:r>
        <w:separator/>
      </w:r>
    </w:p>
  </w:footnote>
  <w:footnote w:type="continuationSeparator" w:id="0">
    <w:p w14:paraId="696A8A22" w14:textId="77777777" w:rsidR="00AA363D" w:rsidRDefault="00AA363D" w:rsidP="00A60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F47E2" w14:textId="77777777" w:rsidR="007014B3" w:rsidRDefault="007014B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577F6" w14:textId="186BB2F7" w:rsidR="00A60866" w:rsidRDefault="00A60866" w:rsidP="00A60866">
    <w:pPr>
      <w:pStyle w:val="Nagwek"/>
      <w:rPr>
        <w:sz w:val="24"/>
      </w:rPr>
    </w:pPr>
    <w:r>
      <w:rPr>
        <w:sz w:val="24"/>
      </w:rPr>
      <w:t>...........................................</w:t>
    </w:r>
    <w:r w:rsidRPr="00A22FAC">
      <w:rPr>
        <w:bCs/>
        <w:i/>
      </w:rPr>
      <w:t xml:space="preserve"> </w:t>
    </w:r>
    <w:r>
      <w:rPr>
        <w:bCs/>
        <w:i/>
      </w:rPr>
      <w:tab/>
    </w:r>
    <w:r>
      <w:rPr>
        <w:bCs/>
        <w:i/>
      </w:rPr>
      <w:tab/>
    </w:r>
    <w:bookmarkStart w:id="4" w:name="_Hlk74655403"/>
    <w:r w:rsidR="00350A64" w:rsidRPr="00BC4E66">
      <w:rPr>
        <w:bCs/>
        <w:i/>
        <w:sz w:val="24"/>
        <w:szCs w:val="24"/>
      </w:rPr>
      <w:t xml:space="preserve">Załącznik </w:t>
    </w:r>
    <w:r w:rsidRPr="00BC4E66">
      <w:rPr>
        <w:bCs/>
        <w:i/>
        <w:sz w:val="24"/>
        <w:szCs w:val="24"/>
      </w:rPr>
      <w:t xml:space="preserve">nr </w:t>
    </w:r>
    <w:r w:rsidR="007014B3">
      <w:rPr>
        <w:bCs/>
        <w:i/>
        <w:sz w:val="24"/>
        <w:szCs w:val="24"/>
      </w:rPr>
      <w:t>6</w:t>
    </w:r>
    <w:r w:rsidRPr="00BC4E66">
      <w:rPr>
        <w:bCs/>
        <w:i/>
        <w:sz w:val="24"/>
        <w:szCs w:val="24"/>
      </w:rPr>
      <w:t xml:space="preserve"> do SW</w:t>
    </w:r>
    <w:r w:rsidR="001F28E2" w:rsidRPr="00BC4E66">
      <w:rPr>
        <w:bCs/>
        <w:i/>
        <w:sz w:val="24"/>
        <w:szCs w:val="24"/>
      </w:rPr>
      <w:t>Z</w:t>
    </w:r>
    <w:r>
      <w:rPr>
        <w:bCs/>
        <w:i/>
      </w:rPr>
      <w:t xml:space="preserve"> </w:t>
    </w:r>
    <w:bookmarkEnd w:id="4"/>
  </w:p>
  <w:p w14:paraId="73F46FF0" w14:textId="75187858" w:rsidR="00A60866" w:rsidRPr="00A60866" w:rsidRDefault="00A60866">
    <w:pPr>
      <w:pStyle w:val="Nagwek"/>
      <w:rPr>
        <w:bCs/>
        <w:sz w:val="20"/>
        <w:szCs w:val="20"/>
      </w:rPr>
    </w:pPr>
    <w:r w:rsidRPr="00A22FAC">
      <w:rPr>
        <w:bCs/>
        <w:sz w:val="20"/>
        <w:szCs w:val="20"/>
      </w:rPr>
      <w:t xml:space="preserve">(pieczęć adresowa Wykonawcy)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3C3B1" w14:textId="77777777" w:rsidR="007014B3" w:rsidRDefault="007014B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050"/>
    <w:rsid w:val="00082E5B"/>
    <w:rsid w:val="00096E8C"/>
    <w:rsid w:val="000C5ED5"/>
    <w:rsid w:val="000C77B8"/>
    <w:rsid w:val="00102155"/>
    <w:rsid w:val="00104C60"/>
    <w:rsid w:val="00154AD6"/>
    <w:rsid w:val="00162B8B"/>
    <w:rsid w:val="00187806"/>
    <w:rsid w:val="001A77C6"/>
    <w:rsid w:val="001D0B10"/>
    <w:rsid w:val="001D393D"/>
    <w:rsid w:val="001F28E2"/>
    <w:rsid w:val="0023182B"/>
    <w:rsid w:val="00236C9B"/>
    <w:rsid w:val="002A1045"/>
    <w:rsid w:val="002A2D6E"/>
    <w:rsid w:val="00350A64"/>
    <w:rsid w:val="00377ABB"/>
    <w:rsid w:val="00451722"/>
    <w:rsid w:val="005117DC"/>
    <w:rsid w:val="0053085C"/>
    <w:rsid w:val="00576C7E"/>
    <w:rsid w:val="005A15F2"/>
    <w:rsid w:val="005A36C4"/>
    <w:rsid w:val="005C2EB5"/>
    <w:rsid w:val="005E377E"/>
    <w:rsid w:val="00605F2A"/>
    <w:rsid w:val="00636FC8"/>
    <w:rsid w:val="00657EE9"/>
    <w:rsid w:val="006C336B"/>
    <w:rsid w:val="006D5E95"/>
    <w:rsid w:val="007014B3"/>
    <w:rsid w:val="00716A9B"/>
    <w:rsid w:val="00771D7E"/>
    <w:rsid w:val="00772ED4"/>
    <w:rsid w:val="007A7C65"/>
    <w:rsid w:val="007E749A"/>
    <w:rsid w:val="007F7738"/>
    <w:rsid w:val="0082155B"/>
    <w:rsid w:val="008453E3"/>
    <w:rsid w:val="0087141D"/>
    <w:rsid w:val="0087147D"/>
    <w:rsid w:val="00975151"/>
    <w:rsid w:val="009A1451"/>
    <w:rsid w:val="00A3589C"/>
    <w:rsid w:val="00A60866"/>
    <w:rsid w:val="00AA363D"/>
    <w:rsid w:val="00AA52DB"/>
    <w:rsid w:val="00BC4E66"/>
    <w:rsid w:val="00C2213E"/>
    <w:rsid w:val="00C3728A"/>
    <w:rsid w:val="00C4305A"/>
    <w:rsid w:val="00C56F89"/>
    <w:rsid w:val="00C80708"/>
    <w:rsid w:val="00CD345E"/>
    <w:rsid w:val="00CF5C53"/>
    <w:rsid w:val="00CF6C7C"/>
    <w:rsid w:val="00DB36CA"/>
    <w:rsid w:val="00DE28DA"/>
    <w:rsid w:val="00E24C08"/>
    <w:rsid w:val="00E2741D"/>
    <w:rsid w:val="00EB5E80"/>
    <w:rsid w:val="00EC5D70"/>
    <w:rsid w:val="00EE3D4D"/>
    <w:rsid w:val="00FC7050"/>
    <w:rsid w:val="00FD52A6"/>
    <w:rsid w:val="00FD62C5"/>
    <w:rsid w:val="00FE19B8"/>
    <w:rsid w:val="00FE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43857"/>
  <w15:chartTrackingRefBased/>
  <w15:docId w15:val="{8E4E6D5C-BE79-46F4-8402-9F87D681B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5E95"/>
    <w:pPr>
      <w:keepNext/>
      <w:keepLines/>
      <w:spacing w:after="0"/>
      <w:jc w:val="righ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A36C4"/>
    <w:pPr>
      <w:keepNext/>
      <w:spacing w:after="0" w:line="240" w:lineRule="auto"/>
      <w:outlineLvl w:val="2"/>
    </w:pPr>
    <w:rPr>
      <w:b/>
      <w:sz w:val="40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5A36C4"/>
    <w:rPr>
      <w:b/>
      <w:sz w:val="40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A6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0866"/>
  </w:style>
  <w:style w:type="paragraph" w:styleId="Stopka">
    <w:name w:val="footer"/>
    <w:basedOn w:val="Normalny"/>
    <w:link w:val="StopkaZnak"/>
    <w:uiPriority w:val="99"/>
    <w:unhideWhenUsed/>
    <w:rsid w:val="00A6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0866"/>
  </w:style>
  <w:style w:type="table" w:styleId="Tabela-Motyw">
    <w:name w:val="Table Theme"/>
    <w:basedOn w:val="Standardowy"/>
    <w:rsid w:val="00377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57EE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D5E95"/>
    <w:rPr>
      <w:rFonts w:eastAsiaTheme="majorEastAsia" w:cstheme="majorBidi"/>
      <w:b/>
      <w:color w:val="000000" w:themeColor="text1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6D5E9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D5E95"/>
    <w:rPr>
      <w:rFonts w:eastAsiaTheme="majorEastAsia" w:cstheme="majorBidi"/>
      <w:b/>
      <w:spacing w:val="-10"/>
      <w:kern w:val="28"/>
      <w:sz w:val="32"/>
      <w:szCs w:val="56"/>
    </w:rPr>
  </w:style>
  <w:style w:type="table" w:styleId="Tabela-Siatka">
    <w:name w:val="Table Grid"/>
    <w:basedOn w:val="Standardowy"/>
    <w:uiPriority w:val="39"/>
    <w:rsid w:val="006D5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173E3-7498-4F66-B8F4-088E99BB7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5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StanislawskaA</dc:creator>
  <cp:keywords/>
  <dc:description>Wykaz wykonanych robót budowlanych</dc:description>
  <cp:lastModifiedBy>StanislawskaA</cp:lastModifiedBy>
  <cp:revision>42</cp:revision>
  <dcterms:created xsi:type="dcterms:W3CDTF">2020-08-24T11:45:00Z</dcterms:created>
  <dcterms:modified xsi:type="dcterms:W3CDTF">2022-05-25T07:20:00Z</dcterms:modified>
</cp:coreProperties>
</file>